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数据采集与分析技术</w:t>
      </w:r>
    </w:p>
    <w:p>
      <w:r>
        <w:t>作者：刘汝焯等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审计数据采集与分析技术 评论地址：https://www.jiaokey.com/book/detail/118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